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953" w:rsidRPr="00C92087" w:rsidRDefault="008A5CE5" w:rsidP="00C9208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92087">
        <w:rPr>
          <w:rFonts w:ascii="Times New Roman" w:hAnsi="Times New Roman" w:cs="Times New Roman"/>
          <w:sz w:val="26"/>
          <w:szCs w:val="26"/>
        </w:rPr>
        <w:t>ПЛАН «КУЛЬТУРА ДЛЯ ШКОЛЬНИКОВ»</w:t>
      </w:r>
    </w:p>
    <w:p w:rsidR="008A5CE5" w:rsidRPr="00C92087" w:rsidRDefault="008A5CE5" w:rsidP="00C9208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92087">
        <w:rPr>
          <w:rFonts w:ascii="Times New Roman" w:hAnsi="Times New Roman" w:cs="Times New Roman"/>
          <w:sz w:val="26"/>
          <w:szCs w:val="26"/>
        </w:rPr>
        <w:t>СЕНТЯБРЬ-ДЕКАБРЬ 2023 Г.</w:t>
      </w:r>
    </w:p>
    <w:p w:rsidR="00F4394C" w:rsidRPr="00C92087" w:rsidRDefault="00F4394C" w:rsidP="00C9208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0632" w:type="dxa"/>
        <w:tblInd w:w="-714" w:type="dxa"/>
        <w:tblLook w:val="04A0" w:firstRow="1" w:lastRow="0" w:firstColumn="1" w:lastColumn="0" w:noHBand="0" w:noVBand="1"/>
      </w:tblPr>
      <w:tblGrid>
        <w:gridCol w:w="556"/>
        <w:gridCol w:w="1471"/>
        <w:gridCol w:w="3093"/>
        <w:gridCol w:w="1557"/>
        <w:gridCol w:w="1972"/>
        <w:gridCol w:w="1983"/>
      </w:tblGrid>
      <w:tr w:rsidR="00C92087" w:rsidRPr="00C92087" w:rsidTr="00C92087">
        <w:tc>
          <w:tcPr>
            <w:tcW w:w="557" w:type="dxa"/>
          </w:tcPr>
          <w:p w:rsidR="008A5CE5" w:rsidRPr="00C92087" w:rsidRDefault="008A5CE5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</w:tcPr>
          <w:p w:rsidR="008A5CE5" w:rsidRPr="00C92087" w:rsidRDefault="008A5CE5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Возрастная категория</w:t>
            </w:r>
          </w:p>
        </w:tc>
        <w:tc>
          <w:tcPr>
            <w:tcW w:w="3119" w:type="dxa"/>
          </w:tcPr>
          <w:p w:rsidR="008A5CE5" w:rsidRPr="00C92087" w:rsidRDefault="008A5CE5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559" w:type="dxa"/>
          </w:tcPr>
          <w:p w:rsidR="008A5CE5" w:rsidRPr="00C92087" w:rsidRDefault="008A5CE5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Срок проведения</w:t>
            </w:r>
          </w:p>
        </w:tc>
        <w:tc>
          <w:tcPr>
            <w:tcW w:w="1984" w:type="dxa"/>
          </w:tcPr>
          <w:p w:rsidR="008A5CE5" w:rsidRPr="00C92087" w:rsidRDefault="008A5CE5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</w:tc>
        <w:tc>
          <w:tcPr>
            <w:tcW w:w="1985" w:type="dxa"/>
          </w:tcPr>
          <w:p w:rsidR="008A5CE5" w:rsidRPr="00C92087" w:rsidRDefault="008A5CE5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C92087" w:rsidRPr="00C92087" w:rsidTr="00C92087">
        <w:tc>
          <w:tcPr>
            <w:tcW w:w="557" w:type="dxa"/>
            <w:vMerge w:val="restart"/>
            <w:textDirection w:val="btLr"/>
          </w:tcPr>
          <w:p w:rsidR="007F7748" w:rsidRPr="00C92087" w:rsidRDefault="007F7748" w:rsidP="00C9208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Культпоход</w:t>
            </w:r>
          </w:p>
        </w:tc>
        <w:tc>
          <w:tcPr>
            <w:tcW w:w="1428" w:type="dxa"/>
            <w:vMerge w:val="restart"/>
          </w:tcPr>
          <w:p w:rsidR="007F7748" w:rsidRPr="00C92087" w:rsidRDefault="007F7748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1-4 класс</w:t>
            </w:r>
          </w:p>
        </w:tc>
        <w:tc>
          <w:tcPr>
            <w:tcW w:w="3119" w:type="dxa"/>
          </w:tcPr>
          <w:p w:rsidR="007F7748" w:rsidRPr="00C92087" w:rsidRDefault="007F7748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День открытых дверей «Здравствуй, школьная страна»</w:t>
            </w:r>
          </w:p>
        </w:tc>
        <w:tc>
          <w:tcPr>
            <w:tcW w:w="1559" w:type="dxa"/>
          </w:tcPr>
          <w:p w:rsidR="007F7748" w:rsidRPr="00C92087" w:rsidRDefault="007F7748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1 сентября</w:t>
            </w:r>
          </w:p>
        </w:tc>
        <w:tc>
          <w:tcPr>
            <w:tcW w:w="1984" w:type="dxa"/>
            <w:vMerge w:val="restart"/>
          </w:tcPr>
          <w:p w:rsidR="007F7748" w:rsidRPr="00C92087" w:rsidRDefault="007F7748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роицкая ДМБ</w:t>
            </w:r>
          </w:p>
        </w:tc>
        <w:tc>
          <w:tcPr>
            <w:tcW w:w="1985" w:type="dxa"/>
            <w:vMerge w:val="restart"/>
          </w:tcPr>
          <w:p w:rsidR="007F7748" w:rsidRPr="00C92087" w:rsidRDefault="007F7748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Куцуба</w:t>
            </w:r>
            <w:proofErr w:type="spellEnd"/>
            <w:r w:rsidRPr="00C92087">
              <w:rPr>
                <w:rFonts w:ascii="Times New Roman" w:hAnsi="Times New Roman" w:cs="Times New Roman"/>
                <w:sz w:val="26"/>
                <w:szCs w:val="26"/>
              </w:rPr>
              <w:t xml:space="preserve"> М.С</w:t>
            </w:r>
          </w:p>
        </w:tc>
      </w:tr>
      <w:tr w:rsidR="00C92087" w:rsidRPr="00C92087" w:rsidTr="00C92087">
        <w:tc>
          <w:tcPr>
            <w:tcW w:w="557" w:type="dxa"/>
            <w:vMerge/>
          </w:tcPr>
          <w:p w:rsidR="007F7748" w:rsidRPr="00C92087" w:rsidRDefault="007F7748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7F7748" w:rsidRPr="00C92087" w:rsidRDefault="007F7748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7F7748" w:rsidRPr="00C92087" w:rsidRDefault="007F7748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Литературно-музыкальный час «День конфетки – праздник озорной!»</w:t>
            </w:r>
          </w:p>
        </w:tc>
        <w:tc>
          <w:tcPr>
            <w:tcW w:w="1559" w:type="dxa"/>
          </w:tcPr>
          <w:p w:rsidR="007F7748" w:rsidRPr="00C92087" w:rsidRDefault="007F7748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20 октября</w:t>
            </w:r>
          </w:p>
        </w:tc>
        <w:tc>
          <w:tcPr>
            <w:tcW w:w="1984" w:type="dxa"/>
            <w:vMerge/>
          </w:tcPr>
          <w:p w:rsidR="007F7748" w:rsidRPr="00C92087" w:rsidRDefault="007F7748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7F7748" w:rsidRPr="00C92087" w:rsidRDefault="007F7748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2087" w:rsidRPr="00C92087" w:rsidTr="00C92087">
        <w:tc>
          <w:tcPr>
            <w:tcW w:w="557" w:type="dxa"/>
            <w:vMerge/>
          </w:tcPr>
          <w:p w:rsidR="007F7748" w:rsidRPr="00C92087" w:rsidRDefault="007F7748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7F7748" w:rsidRPr="00C92087" w:rsidRDefault="007F7748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7F7748" w:rsidRPr="00C92087" w:rsidRDefault="007F7748" w:rsidP="00C92087">
            <w:pPr>
              <w:pStyle w:val="a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Познавательно – развлекательный час</w:t>
            </w:r>
            <w:r w:rsidRPr="00C9208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Самый добрый Дед на свете!» (ко дню рождения деда Мороза)</w:t>
            </w:r>
          </w:p>
        </w:tc>
        <w:tc>
          <w:tcPr>
            <w:tcW w:w="1559" w:type="dxa"/>
          </w:tcPr>
          <w:p w:rsidR="007F7748" w:rsidRPr="00C92087" w:rsidRDefault="007F7748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17 ноября</w:t>
            </w:r>
          </w:p>
        </w:tc>
        <w:tc>
          <w:tcPr>
            <w:tcW w:w="1984" w:type="dxa"/>
            <w:vMerge/>
          </w:tcPr>
          <w:p w:rsidR="007F7748" w:rsidRPr="00C92087" w:rsidRDefault="007F7748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7F7748" w:rsidRPr="00C92087" w:rsidRDefault="007F7748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2087" w:rsidRPr="00C92087" w:rsidTr="00C92087">
        <w:tc>
          <w:tcPr>
            <w:tcW w:w="557" w:type="dxa"/>
            <w:vMerge/>
          </w:tcPr>
          <w:p w:rsidR="007F7748" w:rsidRPr="00C92087" w:rsidRDefault="007F7748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7F7748" w:rsidRPr="00C92087" w:rsidRDefault="007F7748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7F7748" w:rsidRPr="00C92087" w:rsidRDefault="007F7748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Час милосердия «Если добрый ты…»</w:t>
            </w:r>
          </w:p>
        </w:tc>
        <w:tc>
          <w:tcPr>
            <w:tcW w:w="1559" w:type="dxa"/>
          </w:tcPr>
          <w:p w:rsidR="007F7748" w:rsidRPr="00C92087" w:rsidRDefault="007F7748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5 декабря</w:t>
            </w:r>
          </w:p>
        </w:tc>
        <w:tc>
          <w:tcPr>
            <w:tcW w:w="1984" w:type="dxa"/>
            <w:vMerge/>
          </w:tcPr>
          <w:p w:rsidR="007F7748" w:rsidRPr="00C92087" w:rsidRDefault="007F7748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7F7748" w:rsidRPr="00C92087" w:rsidRDefault="007F7748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2087" w:rsidRPr="00C92087" w:rsidTr="00C92087">
        <w:tc>
          <w:tcPr>
            <w:tcW w:w="557" w:type="dxa"/>
            <w:vMerge/>
          </w:tcPr>
          <w:p w:rsidR="008A5CE5" w:rsidRPr="00C92087" w:rsidRDefault="008A5CE5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 w:val="restart"/>
          </w:tcPr>
          <w:p w:rsidR="008A5CE5" w:rsidRPr="00C92087" w:rsidRDefault="008A5CE5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5-8 класс</w:t>
            </w:r>
          </w:p>
        </w:tc>
        <w:tc>
          <w:tcPr>
            <w:tcW w:w="3119" w:type="dxa"/>
          </w:tcPr>
          <w:p w:rsidR="008A5CE5" w:rsidRPr="00C92087" w:rsidRDefault="00A13BE3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Выставка «Школьная история»</w:t>
            </w:r>
          </w:p>
        </w:tc>
        <w:tc>
          <w:tcPr>
            <w:tcW w:w="1559" w:type="dxa"/>
            <w:vMerge w:val="restart"/>
          </w:tcPr>
          <w:p w:rsidR="008A5CE5" w:rsidRPr="00C92087" w:rsidRDefault="00D0686E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984" w:type="dxa"/>
          </w:tcPr>
          <w:p w:rsidR="008A5CE5" w:rsidRPr="00C92087" w:rsidRDefault="008A5CE5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роицкий РКМ</w:t>
            </w:r>
          </w:p>
        </w:tc>
        <w:tc>
          <w:tcPr>
            <w:tcW w:w="1985" w:type="dxa"/>
          </w:tcPr>
          <w:p w:rsidR="008A5CE5" w:rsidRPr="00C92087" w:rsidRDefault="008A5CE5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Семеняко Е.В.</w:t>
            </w:r>
          </w:p>
        </w:tc>
      </w:tr>
      <w:tr w:rsidR="00C92087" w:rsidRPr="00C92087" w:rsidTr="00C92087">
        <w:tc>
          <w:tcPr>
            <w:tcW w:w="557" w:type="dxa"/>
            <w:vMerge/>
          </w:tcPr>
          <w:p w:rsidR="008A5CE5" w:rsidRPr="00C92087" w:rsidRDefault="008A5CE5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8A5CE5" w:rsidRPr="00C92087" w:rsidRDefault="008A5CE5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85F66" w:rsidRPr="00C92087" w:rsidRDefault="00485F6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День открытых дверей</w:t>
            </w:r>
          </w:p>
          <w:p w:rsidR="008A5CE5" w:rsidRPr="00C92087" w:rsidRDefault="00485F6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Есть по соседству библиотека»</w:t>
            </w:r>
          </w:p>
        </w:tc>
        <w:tc>
          <w:tcPr>
            <w:tcW w:w="1559" w:type="dxa"/>
            <w:vMerge/>
          </w:tcPr>
          <w:p w:rsidR="008A5CE5" w:rsidRPr="00C92087" w:rsidRDefault="008A5CE5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A5CE5" w:rsidRPr="00C92087" w:rsidRDefault="008A5CE5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роицкая ММБ</w:t>
            </w:r>
          </w:p>
        </w:tc>
        <w:tc>
          <w:tcPr>
            <w:tcW w:w="1985" w:type="dxa"/>
          </w:tcPr>
          <w:p w:rsidR="008A5CE5" w:rsidRPr="00C92087" w:rsidRDefault="008A5CE5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Давыдова А.Ю.</w:t>
            </w:r>
          </w:p>
        </w:tc>
      </w:tr>
      <w:tr w:rsidR="00C92087" w:rsidRPr="00C92087" w:rsidTr="00C92087">
        <w:tc>
          <w:tcPr>
            <w:tcW w:w="557" w:type="dxa"/>
            <w:vMerge/>
          </w:tcPr>
          <w:p w:rsidR="008A5CE5" w:rsidRPr="00C92087" w:rsidRDefault="008A5CE5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8A5CE5" w:rsidRPr="00C92087" w:rsidRDefault="008A5CE5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8A5CE5" w:rsidRPr="00C92087" w:rsidRDefault="00F4394C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Акция «Добрая дорога»</w:t>
            </w:r>
          </w:p>
        </w:tc>
        <w:tc>
          <w:tcPr>
            <w:tcW w:w="1559" w:type="dxa"/>
            <w:vMerge/>
          </w:tcPr>
          <w:p w:rsidR="008A5CE5" w:rsidRPr="00C92087" w:rsidRDefault="008A5CE5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A5CE5" w:rsidRPr="00C92087" w:rsidRDefault="008A5CE5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роицкий МДК</w:t>
            </w:r>
          </w:p>
        </w:tc>
        <w:tc>
          <w:tcPr>
            <w:tcW w:w="1985" w:type="dxa"/>
          </w:tcPr>
          <w:p w:rsidR="008A5CE5" w:rsidRPr="00C92087" w:rsidRDefault="008A5CE5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Попов К.Е.</w:t>
            </w:r>
          </w:p>
        </w:tc>
      </w:tr>
      <w:tr w:rsidR="00C92087" w:rsidRPr="00C92087" w:rsidTr="00C92087">
        <w:tc>
          <w:tcPr>
            <w:tcW w:w="557" w:type="dxa"/>
            <w:vMerge/>
          </w:tcPr>
          <w:p w:rsidR="008A5CE5" w:rsidRPr="00C92087" w:rsidRDefault="008A5CE5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8A5CE5" w:rsidRPr="00C92087" w:rsidRDefault="008A5CE5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0686E" w:rsidRPr="00C92087" w:rsidRDefault="00D0686E" w:rsidP="00C92087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ый час</w:t>
            </w:r>
          </w:p>
          <w:p w:rsidR="008A5CE5" w:rsidRPr="00C92087" w:rsidRDefault="00D0686E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Большая перемена»</w:t>
            </w:r>
          </w:p>
        </w:tc>
        <w:tc>
          <w:tcPr>
            <w:tcW w:w="1559" w:type="dxa"/>
            <w:vMerge w:val="restart"/>
          </w:tcPr>
          <w:p w:rsidR="008A5CE5" w:rsidRPr="00C92087" w:rsidRDefault="00F4394C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984" w:type="dxa"/>
          </w:tcPr>
          <w:p w:rsidR="008A5CE5" w:rsidRPr="00C92087" w:rsidRDefault="008A5CE5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роицкая ММБ</w:t>
            </w:r>
          </w:p>
        </w:tc>
        <w:tc>
          <w:tcPr>
            <w:tcW w:w="1985" w:type="dxa"/>
          </w:tcPr>
          <w:p w:rsidR="008A5CE5" w:rsidRPr="00C92087" w:rsidRDefault="008A5CE5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Давыдова А.Ю.</w:t>
            </w:r>
          </w:p>
        </w:tc>
      </w:tr>
      <w:tr w:rsidR="00C92087" w:rsidRPr="00C92087" w:rsidTr="00C92087">
        <w:tc>
          <w:tcPr>
            <w:tcW w:w="557" w:type="dxa"/>
            <w:vMerge/>
          </w:tcPr>
          <w:p w:rsidR="00A13BE3" w:rsidRPr="00C92087" w:rsidRDefault="00A13BE3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A13BE3" w:rsidRPr="00C92087" w:rsidRDefault="00A13BE3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A13BE3" w:rsidRPr="00C92087" w:rsidRDefault="00A13BE3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Выставка декоративно-прикладного творчества «Мир моих увлечений»</w:t>
            </w:r>
          </w:p>
        </w:tc>
        <w:tc>
          <w:tcPr>
            <w:tcW w:w="1559" w:type="dxa"/>
            <w:vMerge/>
          </w:tcPr>
          <w:p w:rsidR="00A13BE3" w:rsidRPr="00C92087" w:rsidRDefault="00A13BE3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13BE3" w:rsidRPr="00C92087" w:rsidRDefault="00A13BE3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роицкий РКМ</w:t>
            </w:r>
          </w:p>
        </w:tc>
        <w:tc>
          <w:tcPr>
            <w:tcW w:w="1985" w:type="dxa"/>
          </w:tcPr>
          <w:p w:rsidR="00A13BE3" w:rsidRPr="00C92087" w:rsidRDefault="00A13BE3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Семеняко Е.В.</w:t>
            </w:r>
          </w:p>
        </w:tc>
      </w:tr>
      <w:tr w:rsidR="00C92087" w:rsidRPr="00C92087" w:rsidTr="00C92087">
        <w:tc>
          <w:tcPr>
            <w:tcW w:w="557" w:type="dxa"/>
            <w:vMerge/>
          </w:tcPr>
          <w:p w:rsidR="00A13BE3" w:rsidRPr="00C92087" w:rsidRDefault="00A13BE3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A13BE3" w:rsidRPr="00C92087" w:rsidRDefault="00A13BE3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A13BE3" w:rsidRPr="00C92087" w:rsidRDefault="00A13BE3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Вечер встреч с настольными играми</w:t>
            </w:r>
          </w:p>
        </w:tc>
        <w:tc>
          <w:tcPr>
            <w:tcW w:w="1559" w:type="dxa"/>
            <w:vMerge/>
          </w:tcPr>
          <w:p w:rsidR="00A13BE3" w:rsidRPr="00C92087" w:rsidRDefault="00A13BE3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13BE3" w:rsidRPr="00C92087" w:rsidRDefault="00A13BE3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роицкий МДК</w:t>
            </w:r>
          </w:p>
        </w:tc>
        <w:tc>
          <w:tcPr>
            <w:tcW w:w="1985" w:type="dxa"/>
          </w:tcPr>
          <w:p w:rsidR="00A13BE3" w:rsidRPr="00C92087" w:rsidRDefault="00A13BE3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Попов К.Е.</w:t>
            </w:r>
          </w:p>
        </w:tc>
      </w:tr>
      <w:tr w:rsidR="00C92087" w:rsidRPr="00C92087" w:rsidTr="00C92087">
        <w:tc>
          <w:tcPr>
            <w:tcW w:w="557" w:type="dxa"/>
            <w:vMerge/>
          </w:tcPr>
          <w:p w:rsidR="00A13BE3" w:rsidRPr="00C92087" w:rsidRDefault="00A13BE3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A13BE3" w:rsidRPr="00C92087" w:rsidRDefault="00A13BE3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0686E" w:rsidRPr="00C92087" w:rsidRDefault="00D0686E" w:rsidP="00C92087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9208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ень народного единства</w:t>
            </w:r>
          </w:p>
          <w:p w:rsidR="00A13BE3" w:rsidRPr="00C92087" w:rsidRDefault="00D0686E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час истории </w:t>
            </w:r>
            <w:r w:rsidRPr="00C920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</w:t>
            </w:r>
            <w:r w:rsidRPr="00C920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еликая дата в </w:t>
            </w:r>
            <w:r w:rsidRPr="00C920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стории России»</w:t>
            </w:r>
          </w:p>
        </w:tc>
        <w:tc>
          <w:tcPr>
            <w:tcW w:w="1559" w:type="dxa"/>
            <w:vMerge w:val="restart"/>
          </w:tcPr>
          <w:p w:rsidR="00A13BE3" w:rsidRPr="00C92087" w:rsidRDefault="00A13BE3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984" w:type="dxa"/>
          </w:tcPr>
          <w:p w:rsidR="00A13BE3" w:rsidRPr="00C92087" w:rsidRDefault="00A13BE3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роицкая ММБ</w:t>
            </w:r>
          </w:p>
        </w:tc>
        <w:tc>
          <w:tcPr>
            <w:tcW w:w="1985" w:type="dxa"/>
          </w:tcPr>
          <w:p w:rsidR="00A13BE3" w:rsidRPr="00C92087" w:rsidRDefault="00A13BE3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Давыдова А.Ю.</w:t>
            </w:r>
          </w:p>
        </w:tc>
      </w:tr>
      <w:tr w:rsidR="00C92087" w:rsidRPr="00C92087" w:rsidTr="00C92087">
        <w:tc>
          <w:tcPr>
            <w:tcW w:w="557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Выставка «</w:t>
            </w:r>
            <w:r w:rsidRPr="00C920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ам работа – сердцу радость»</w:t>
            </w:r>
          </w:p>
        </w:tc>
        <w:tc>
          <w:tcPr>
            <w:tcW w:w="1559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роицкий РКМ</w:t>
            </w:r>
          </w:p>
        </w:tc>
        <w:tc>
          <w:tcPr>
            <w:tcW w:w="1985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Семеняко Е.В.</w:t>
            </w:r>
          </w:p>
        </w:tc>
      </w:tr>
      <w:tr w:rsidR="00C92087" w:rsidRPr="00C92087" w:rsidTr="00C92087">
        <w:tc>
          <w:tcPr>
            <w:tcW w:w="557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43CA6" w:rsidRPr="00C92087" w:rsidRDefault="008E5261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</w:t>
            </w:r>
            <w:r w:rsidR="00C92087" w:rsidRPr="00C92087">
              <w:rPr>
                <w:rFonts w:ascii="Times New Roman" w:hAnsi="Times New Roman" w:cs="Times New Roman"/>
                <w:sz w:val="26"/>
                <w:szCs w:val="26"/>
              </w:rPr>
              <w:t>музейной выставки</w:t>
            </w:r>
          </w:p>
        </w:tc>
        <w:tc>
          <w:tcPr>
            <w:tcW w:w="1559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роицкий МДК</w:t>
            </w:r>
          </w:p>
        </w:tc>
        <w:tc>
          <w:tcPr>
            <w:tcW w:w="1985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Попов К.Е.</w:t>
            </w:r>
          </w:p>
        </w:tc>
      </w:tr>
      <w:tr w:rsidR="00C92087" w:rsidRPr="00C92087" w:rsidTr="00C92087">
        <w:tc>
          <w:tcPr>
            <w:tcW w:w="557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43CA6" w:rsidRPr="00C92087" w:rsidRDefault="00D0686E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Час мужества </w:t>
            </w:r>
            <w:r w:rsidRPr="00C9208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«Героев помним имена»</w:t>
            </w:r>
          </w:p>
        </w:tc>
        <w:tc>
          <w:tcPr>
            <w:tcW w:w="1559" w:type="dxa"/>
            <w:vMerge w:val="restart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984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роицкая ММБ</w:t>
            </w:r>
          </w:p>
        </w:tc>
        <w:tc>
          <w:tcPr>
            <w:tcW w:w="1985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Давыдова А.Ю.</w:t>
            </w:r>
          </w:p>
        </w:tc>
      </w:tr>
      <w:tr w:rsidR="00C92087" w:rsidRPr="00C92087" w:rsidTr="00C92087">
        <w:tc>
          <w:tcPr>
            <w:tcW w:w="557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ыставка  «</w:t>
            </w:r>
            <w:r w:rsidRPr="00C920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мние фантазии</w:t>
            </w:r>
            <w:r w:rsidRPr="00C920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559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роицкий РКМ</w:t>
            </w:r>
          </w:p>
        </w:tc>
        <w:tc>
          <w:tcPr>
            <w:tcW w:w="1985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Семеняко Е.В.</w:t>
            </w:r>
          </w:p>
        </w:tc>
      </w:tr>
      <w:tr w:rsidR="00C92087" w:rsidRPr="00C92087" w:rsidTr="00C92087">
        <w:tc>
          <w:tcPr>
            <w:tcW w:w="557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43CA6" w:rsidRPr="00C92087" w:rsidRDefault="00C92087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ематическая программа «Герои Отечества»</w:t>
            </w:r>
          </w:p>
        </w:tc>
        <w:tc>
          <w:tcPr>
            <w:tcW w:w="1559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роицкий МДК</w:t>
            </w:r>
          </w:p>
        </w:tc>
        <w:tc>
          <w:tcPr>
            <w:tcW w:w="1985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Попов К.Е.</w:t>
            </w:r>
          </w:p>
        </w:tc>
      </w:tr>
      <w:tr w:rsidR="00C92087" w:rsidRPr="00C92087" w:rsidTr="00C92087">
        <w:trPr>
          <w:trHeight w:val="995"/>
        </w:trPr>
        <w:tc>
          <w:tcPr>
            <w:tcW w:w="557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 w:val="restart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9-11 класс</w:t>
            </w:r>
          </w:p>
        </w:tc>
        <w:tc>
          <w:tcPr>
            <w:tcW w:w="3119" w:type="dxa"/>
          </w:tcPr>
          <w:p w:rsidR="00C43CA6" w:rsidRPr="00C92087" w:rsidRDefault="00C92087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ематическая программа «Добро пожаловать!»</w:t>
            </w:r>
          </w:p>
        </w:tc>
        <w:tc>
          <w:tcPr>
            <w:tcW w:w="155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984" w:type="dxa"/>
            <w:vMerge w:val="restart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роицкий МДК</w:t>
            </w:r>
          </w:p>
        </w:tc>
        <w:tc>
          <w:tcPr>
            <w:tcW w:w="1985" w:type="dxa"/>
            <w:vMerge w:val="restart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Зинченко Т.С</w:t>
            </w:r>
          </w:p>
        </w:tc>
      </w:tr>
      <w:tr w:rsidR="00C92087" w:rsidRPr="00C92087" w:rsidTr="00C92087">
        <w:tc>
          <w:tcPr>
            <w:tcW w:w="557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43CA6" w:rsidRPr="00C92087" w:rsidRDefault="00C92087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Деловая игра</w:t>
            </w:r>
          </w:p>
        </w:tc>
        <w:tc>
          <w:tcPr>
            <w:tcW w:w="155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984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2087" w:rsidRPr="00C92087" w:rsidTr="00C92087">
        <w:tc>
          <w:tcPr>
            <w:tcW w:w="557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43CA6" w:rsidRPr="00C92087" w:rsidRDefault="00C92087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Акция «День народного единства»</w:t>
            </w:r>
          </w:p>
        </w:tc>
        <w:tc>
          <w:tcPr>
            <w:tcW w:w="155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984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2087" w:rsidRPr="00C92087" w:rsidTr="00C92087">
        <w:trPr>
          <w:trHeight w:val="79"/>
        </w:trPr>
        <w:tc>
          <w:tcPr>
            <w:tcW w:w="557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43CA6" w:rsidRPr="00C92087" w:rsidRDefault="00C92087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ворческая программа «Здравствуй, здравствуй, новый год!»</w:t>
            </w:r>
          </w:p>
        </w:tc>
        <w:tc>
          <w:tcPr>
            <w:tcW w:w="155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984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2087" w:rsidRPr="00C92087" w:rsidTr="00C92087">
        <w:tc>
          <w:tcPr>
            <w:tcW w:w="557" w:type="dxa"/>
            <w:vMerge w:val="restart"/>
            <w:textDirection w:val="btLr"/>
          </w:tcPr>
          <w:p w:rsidR="00C43CA6" w:rsidRPr="00C92087" w:rsidRDefault="00C43CA6" w:rsidP="00C9208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Культурный клуб</w:t>
            </w:r>
          </w:p>
        </w:tc>
        <w:tc>
          <w:tcPr>
            <w:tcW w:w="1428" w:type="dxa"/>
            <w:vMerge w:val="restart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1-4 класс</w:t>
            </w:r>
          </w:p>
        </w:tc>
        <w:tc>
          <w:tcPr>
            <w:tcW w:w="311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Библиотечный урок «Буквы разные писать…»</w:t>
            </w:r>
          </w:p>
        </w:tc>
        <w:tc>
          <w:tcPr>
            <w:tcW w:w="155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1 сентября</w:t>
            </w:r>
          </w:p>
        </w:tc>
        <w:tc>
          <w:tcPr>
            <w:tcW w:w="1984" w:type="dxa"/>
            <w:vMerge w:val="restart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роицкая ДМБ</w:t>
            </w:r>
          </w:p>
        </w:tc>
        <w:tc>
          <w:tcPr>
            <w:tcW w:w="1985" w:type="dxa"/>
            <w:vMerge w:val="restart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Куцуба</w:t>
            </w:r>
            <w:proofErr w:type="spellEnd"/>
            <w:r w:rsidRPr="00C92087">
              <w:rPr>
                <w:rFonts w:ascii="Times New Roman" w:hAnsi="Times New Roman" w:cs="Times New Roman"/>
                <w:sz w:val="26"/>
                <w:szCs w:val="26"/>
              </w:rPr>
              <w:t xml:space="preserve"> М.С</w:t>
            </w:r>
          </w:p>
        </w:tc>
      </w:tr>
      <w:tr w:rsidR="00C92087" w:rsidRPr="00C92087" w:rsidTr="00C92087">
        <w:tc>
          <w:tcPr>
            <w:tcW w:w="557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Поэтический час «Книжный мир Маршака»</w:t>
            </w:r>
          </w:p>
        </w:tc>
        <w:tc>
          <w:tcPr>
            <w:tcW w:w="155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27 октября</w:t>
            </w:r>
          </w:p>
        </w:tc>
        <w:tc>
          <w:tcPr>
            <w:tcW w:w="1984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2087" w:rsidRPr="00C92087" w:rsidTr="00C92087">
        <w:tc>
          <w:tcPr>
            <w:tcW w:w="557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Style w:val="af"/>
                <w:rFonts w:ascii="Times New Roman" w:hAnsi="Times New Roman" w:cs="Times New Roman"/>
                <w:b w:val="0"/>
                <w:sz w:val="26"/>
                <w:szCs w:val="26"/>
              </w:rPr>
              <w:t>Библиотечный урок</w:t>
            </w: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 xml:space="preserve"> «Они знают всё!» (ко Дню словарей и энциклопедий)</w:t>
            </w:r>
          </w:p>
        </w:tc>
        <w:tc>
          <w:tcPr>
            <w:tcW w:w="155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22 ноября</w:t>
            </w:r>
          </w:p>
        </w:tc>
        <w:tc>
          <w:tcPr>
            <w:tcW w:w="1984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2087" w:rsidRPr="00C92087" w:rsidTr="00C92087">
        <w:tc>
          <w:tcPr>
            <w:tcW w:w="557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Литературное знакомство «В гости к нам спешит Аким, мы шагаем в ногу с ним!»</w:t>
            </w:r>
          </w:p>
        </w:tc>
        <w:tc>
          <w:tcPr>
            <w:tcW w:w="155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iCs/>
                <w:sz w:val="26"/>
                <w:szCs w:val="26"/>
              </w:rPr>
              <w:t>15 декабря</w:t>
            </w:r>
          </w:p>
        </w:tc>
        <w:tc>
          <w:tcPr>
            <w:tcW w:w="1984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2087" w:rsidRPr="00C92087" w:rsidTr="00C92087">
        <w:tc>
          <w:tcPr>
            <w:tcW w:w="557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 w:val="restart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5-8 класс</w:t>
            </w:r>
          </w:p>
        </w:tc>
        <w:tc>
          <w:tcPr>
            <w:tcW w:w="3119" w:type="dxa"/>
          </w:tcPr>
          <w:p w:rsidR="00D0686E" w:rsidRPr="00C92087" w:rsidRDefault="00D0686E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раеведческая игра</w:t>
            </w:r>
          </w:p>
          <w:p w:rsidR="00C43CA6" w:rsidRPr="00C92087" w:rsidRDefault="00D0686E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«Знаешь ли ты свой край»</w:t>
            </w:r>
          </w:p>
        </w:tc>
        <w:tc>
          <w:tcPr>
            <w:tcW w:w="1559" w:type="dxa"/>
            <w:vMerge w:val="restart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984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роицкая ММБ</w:t>
            </w:r>
          </w:p>
        </w:tc>
        <w:tc>
          <w:tcPr>
            <w:tcW w:w="1985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Давыдова А.Ю.</w:t>
            </w:r>
          </w:p>
        </w:tc>
      </w:tr>
      <w:tr w:rsidR="00C92087" w:rsidRPr="00C92087" w:rsidTr="00C92087">
        <w:tc>
          <w:tcPr>
            <w:tcW w:w="557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Беседа «Хозяева мест, лесники, егеря! Сажайте леса, поднимайте леса!»</w:t>
            </w:r>
          </w:p>
        </w:tc>
        <w:tc>
          <w:tcPr>
            <w:tcW w:w="1559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роицкий РКМ</w:t>
            </w:r>
          </w:p>
        </w:tc>
        <w:tc>
          <w:tcPr>
            <w:tcW w:w="1985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Семеняко Е.В.</w:t>
            </w:r>
          </w:p>
        </w:tc>
      </w:tr>
      <w:tr w:rsidR="00C92087" w:rsidRPr="00C92087" w:rsidTr="00C92087">
        <w:tc>
          <w:tcPr>
            <w:tcW w:w="557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Игра-викторина «Здоровым быть здорово!»</w:t>
            </w:r>
          </w:p>
        </w:tc>
        <w:tc>
          <w:tcPr>
            <w:tcW w:w="1559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роицкий МДК</w:t>
            </w:r>
          </w:p>
        </w:tc>
        <w:tc>
          <w:tcPr>
            <w:tcW w:w="1985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Попов К.Е.</w:t>
            </w:r>
          </w:p>
        </w:tc>
      </w:tr>
      <w:tr w:rsidR="00C92087" w:rsidRPr="00C92087" w:rsidTr="00C92087">
        <w:tc>
          <w:tcPr>
            <w:tcW w:w="557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43CA6" w:rsidRPr="00C92087" w:rsidRDefault="00D0686E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астер-класс «</w:t>
            </w:r>
            <w:r w:rsidRPr="00C920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делка для бабушки»</w:t>
            </w:r>
          </w:p>
        </w:tc>
        <w:tc>
          <w:tcPr>
            <w:tcW w:w="1559" w:type="dxa"/>
            <w:vMerge w:val="restart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984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роицкая ММБ</w:t>
            </w:r>
          </w:p>
        </w:tc>
        <w:tc>
          <w:tcPr>
            <w:tcW w:w="1985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Давыдова А.Ю.</w:t>
            </w:r>
          </w:p>
        </w:tc>
      </w:tr>
      <w:tr w:rsidR="00C92087" w:rsidRPr="00C92087" w:rsidTr="00C92087">
        <w:tc>
          <w:tcPr>
            <w:tcW w:w="557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Фотоколлаж «Это мой папа!» (мастер-класс)</w:t>
            </w:r>
          </w:p>
        </w:tc>
        <w:tc>
          <w:tcPr>
            <w:tcW w:w="1559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роицкий РКМ</w:t>
            </w:r>
          </w:p>
        </w:tc>
        <w:tc>
          <w:tcPr>
            <w:tcW w:w="1985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Семеняко Е.В.</w:t>
            </w:r>
          </w:p>
        </w:tc>
      </w:tr>
      <w:tr w:rsidR="00C92087" w:rsidRPr="00C92087" w:rsidTr="00C92087">
        <w:tc>
          <w:tcPr>
            <w:tcW w:w="557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Квиз</w:t>
            </w:r>
            <w:proofErr w:type="spellEnd"/>
            <w:r w:rsidRPr="00C92087">
              <w:rPr>
                <w:rFonts w:ascii="Times New Roman" w:hAnsi="Times New Roman" w:cs="Times New Roman"/>
                <w:sz w:val="26"/>
                <w:szCs w:val="26"/>
              </w:rPr>
              <w:t xml:space="preserve">-игра «Путешествие в </w:t>
            </w:r>
            <w:proofErr w:type="spellStart"/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мультландию</w:t>
            </w:r>
            <w:proofErr w:type="spellEnd"/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роицкий МДК</w:t>
            </w:r>
          </w:p>
        </w:tc>
        <w:tc>
          <w:tcPr>
            <w:tcW w:w="1985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Попов К.Е.</w:t>
            </w:r>
          </w:p>
        </w:tc>
      </w:tr>
      <w:tr w:rsidR="00C92087" w:rsidRPr="00C92087" w:rsidTr="00C92087">
        <w:tc>
          <w:tcPr>
            <w:tcW w:w="557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0686E" w:rsidRPr="00C92087" w:rsidRDefault="00D0686E" w:rsidP="00C92087">
            <w:pPr>
              <w:pStyle w:val="a3"/>
              <w:jc w:val="both"/>
              <w:rPr>
                <w:rStyle w:val="af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  <w:r w:rsidRPr="00C92087">
              <w:rPr>
                <w:rStyle w:val="af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знавательный час, посвящённый</w:t>
            </w:r>
          </w:p>
          <w:p w:rsidR="00C43CA6" w:rsidRPr="00C92087" w:rsidRDefault="00D0686E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Style w:val="af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ню науки</w:t>
            </w:r>
            <w:r w:rsidRPr="00C920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Их достижения прославили Россию»</w:t>
            </w:r>
          </w:p>
        </w:tc>
        <w:tc>
          <w:tcPr>
            <w:tcW w:w="1559" w:type="dxa"/>
            <w:vMerge w:val="restart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984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роицкая ММБ</w:t>
            </w:r>
          </w:p>
        </w:tc>
        <w:tc>
          <w:tcPr>
            <w:tcW w:w="1985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Давыдова А.Ю.</w:t>
            </w:r>
          </w:p>
        </w:tc>
      </w:tr>
      <w:tr w:rsidR="00C92087" w:rsidRPr="00C92087" w:rsidTr="00C92087">
        <w:tc>
          <w:tcPr>
            <w:tcW w:w="557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ая акция «Ночь искусств» </w:t>
            </w:r>
          </w:p>
        </w:tc>
        <w:tc>
          <w:tcPr>
            <w:tcW w:w="1559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роицкий РКМ</w:t>
            </w:r>
          </w:p>
        </w:tc>
        <w:tc>
          <w:tcPr>
            <w:tcW w:w="1985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Семеняко Е.В.</w:t>
            </w:r>
          </w:p>
        </w:tc>
      </w:tr>
      <w:tr w:rsidR="00C92087" w:rsidRPr="00C92087" w:rsidTr="00C92087">
        <w:tc>
          <w:tcPr>
            <w:tcW w:w="557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43CA6" w:rsidRPr="00C92087" w:rsidRDefault="008E5261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День народного единства</w:t>
            </w:r>
          </w:p>
        </w:tc>
        <w:tc>
          <w:tcPr>
            <w:tcW w:w="1559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роицкий МДК</w:t>
            </w:r>
          </w:p>
        </w:tc>
        <w:tc>
          <w:tcPr>
            <w:tcW w:w="1985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Попов К.Е.</w:t>
            </w:r>
          </w:p>
        </w:tc>
      </w:tr>
      <w:tr w:rsidR="00C92087" w:rsidRPr="00C92087" w:rsidTr="00C92087">
        <w:tc>
          <w:tcPr>
            <w:tcW w:w="557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927DF7" w:rsidRPr="00C92087" w:rsidRDefault="00927DF7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гра-путешествие </w:t>
            </w:r>
          </w:p>
          <w:p w:rsidR="00C43CA6" w:rsidRPr="00C92087" w:rsidRDefault="00927DF7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История новогодних игрушек»</w:t>
            </w:r>
          </w:p>
        </w:tc>
        <w:tc>
          <w:tcPr>
            <w:tcW w:w="1559" w:type="dxa"/>
            <w:vMerge w:val="restart"/>
          </w:tcPr>
          <w:p w:rsidR="00C43CA6" w:rsidRPr="00C92087" w:rsidRDefault="00927DF7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984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роицкая ММБ</w:t>
            </w:r>
          </w:p>
        </w:tc>
        <w:tc>
          <w:tcPr>
            <w:tcW w:w="1985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Давыдова А.Ю.</w:t>
            </w:r>
          </w:p>
        </w:tc>
      </w:tr>
      <w:tr w:rsidR="00C92087" w:rsidRPr="00C92087" w:rsidTr="00C92087">
        <w:tc>
          <w:tcPr>
            <w:tcW w:w="557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Музейный праздник «Волшебный праздник –Новый год»</w:t>
            </w:r>
          </w:p>
        </w:tc>
        <w:tc>
          <w:tcPr>
            <w:tcW w:w="1559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роицкий РКМ</w:t>
            </w:r>
          </w:p>
        </w:tc>
        <w:tc>
          <w:tcPr>
            <w:tcW w:w="1985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Семеняко Е.В.</w:t>
            </w:r>
          </w:p>
        </w:tc>
      </w:tr>
      <w:tr w:rsidR="00C92087" w:rsidRPr="00C92087" w:rsidTr="00C92087">
        <w:tc>
          <w:tcPr>
            <w:tcW w:w="557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43CA6" w:rsidRPr="00C92087" w:rsidRDefault="008E5261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ематическая программа «Новогодняя сказка»</w:t>
            </w:r>
          </w:p>
        </w:tc>
        <w:tc>
          <w:tcPr>
            <w:tcW w:w="1559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роицкий МДК</w:t>
            </w:r>
          </w:p>
        </w:tc>
        <w:tc>
          <w:tcPr>
            <w:tcW w:w="1985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Попов К.Е.</w:t>
            </w:r>
          </w:p>
        </w:tc>
      </w:tr>
      <w:tr w:rsidR="00C92087" w:rsidRPr="00C92087" w:rsidTr="00C92087">
        <w:tc>
          <w:tcPr>
            <w:tcW w:w="557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 w:val="restart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9-11 класс</w:t>
            </w:r>
          </w:p>
        </w:tc>
        <w:tc>
          <w:tcPr>
            <w:tcW w:w="311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Акция «Мы против терроризма!»</w:t>
            </w:r>
          </w:p>
        </w:tc>
        <w:tc>
          <w:tcPr>
            <w:tcW w:w="155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984" w:type="dxa"/>
            <w:vMerge w:val="restart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роицкий МДК</w:t>
            </w:r>
          </w:p>
        </w:tc>
        <w:tc>
          <w:tcPr>
            <w:tcW w:w="1985" w:type="dxa"/>
            <w:vMerge w:val="restart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Зинченко Т.С</w:t>
            </w:r>
          </w:p>
        </w:tc>
      </w:tr>
      <w:tr w:rsidR="00C92087" w:rsidRPr="00C92087" w:rsidTr="00C92087">
        <w:tc>
          <w:tcPr>
            <w:tcW w:w="557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Акция «Тепло наших сердец»</w:t>
            </w:r>
          </w:p>
        </w:tc>
        <w:tc>
          <w:tcPr>
            <w:tcW w:w="155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984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2087" w:rsidRPr="00C92087" w:rsidTr="00C92087">
        <w:tc>
          <w:tcPr>
            <w:tcW w:w="557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Игра «Мы – единое целое!»</w:t>
            </w:r>
          </w:p>
        </w:tc>
        <w:tc>
          <w:tcPr>
            <w:tcW w:w="155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984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2087" w:rsidRPr="00C92087" w:rsidTr="00C92087">
        <w:tc>
          <w:tcPr>
            <w:tcW w:w="557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Иммерсивный</w:t>
            </w:r>
            <w:proofErr w:type="spellEnd"/>
            <w:r w:rsidRPr="00C920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C92087">
              <w:rPr>
                <w:rFonts w:ascii="Times New Roman" w:hAnsi="Times New Roman" w:cs="Times New Roman"/>
                <w:sz w:val="26"/>
                <w:szCs w:val="26"/>
              </w:rPr>
              <w:t xml:space="preserve"> «Резиденция Деда Мороза»</w:t>
            </w:r>
          </w:p>
        </w:tc>
        <w:tc>
          <w:tcPr>
            <w:tcW w:w="155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984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2087" w:rsidRPr="00C92087" w:rsidTr="00C92087">
        <w:tc>
          <w:tcPr>
            <w:tcW w:w="557" w:type="dxa"/>
            <w:vMerge w:val="restart"/>
            <w:textDirection w:val="btLr"/>
          </w:tcPr>
          <w:p w:rsidR="00C43CA6" w:rsidRPr="00C92087" w:rsidRDefault="00C43CA6" w:rsidP="00C9208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Цифровая кул</w:t>
            </w:r>
            <w:bookmarkStart w:id="0" w:name="_GoBack"/>
            <w:bookmarkEnd w:id="0"/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ьтура</w:t>
            </w:r>
          </w:p>
        </w:tc>
        <w:tc>
          <w:tcPr>
            <w:tcW w:w="1428" w:type="dxa"/>
            <w:vMerge w:val="restart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1-4 класс</w:t>
            </w:r>
          </w:p>
        </w:tc>
        <w:tc>
          <w:tcPr>
            <w:tcW w:w="311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Онлайн выставка-портрет   «И жить горячо и смело» (к 100-летию со дня рождения Э.А. Асадова)</w:t>
            </w:r>
          </w:p>
        </w:tc>
        <w:tc>
          <w:tcPr>
            <w:tcW w:w="155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7 сентября</w:t>
            </w:r>
          </w:p>
        </w:tc>
        <w:tc>
          <w:tcPr>
            <w:tcW w:w="1984" w:type="dxa"/>
            <w:vMerge w:val="restart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роицкая ДМБ</w:t>
            </w:r>
          </w:p>
        </w:tc>
        <w:tc>
          <w:tcPr>
            <w:tcW w:w="1985" w:type="dxa"/>
            <w:vMerge w:val="restart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Куцуба</w:t>
            </w:r>
            <w:proofErr w:type="spellEnd"/>
            <w:r w:rsidRPr="00C92087">
              <w:rPr>
                <w:rFonts w:ascii="Times New Roman" w:hAnsi="Times New Roman" w:cs="Times New Roman"/>
                <w:sz w:val="26"/>
                <w:szCs w:val="26"/>
              </w:rPr>
              <w:t xml:space="preserve"> М.С</w:t>
            </w:r>
          </w:p>
        </w:tc>
      </w:tr>
      <w:tr w:rsidR="00C92087" w:rsidRPr="00C92087" w:rsidTr="00C92087">
        <w:tc>
          <w:tcPr>
            <w:tcW w:w="557" w:type="dxa"/>
            <w:vMerge/>
            <w:textDirection w:val="btLr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 xml:space="preserve">Онлайн-обзор по книге </w:t>
            </w:r>
            <w:proofErr w:type="spellStart"/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А.Грин</w:t>
            </w:r>
            <w:proofErr w:type="spellEnd"/>
            <w:r w:rsidRPr="00C92087">
              <w:rPr>
                <w:rFonts w:ascii="Times New Roman" w:hAnsi="Times New Roman" w:cs="Times New Roman"/>
                <w:sz w:val="26"/>
                <w:szCs w:val="26"/>
              </w:rPr>
              <w:t xml:space="preserve"> «Алые паруса»</w:t>
            </w:r>
          </w:p>
        </w:tc>
        <w:tc>
          <w:tcPr>
            <w:tcW w:w="155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10 октября</w:t>
            </w:r>
          </w:p>
        </w:tc>
        <w:tc>
          <w:tcPr>
            <w:tcW w:w="1984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2087" w:rsidRPr="00C92087" w:rsidTr="00C92087">
        <w:tc>
          <w:tcPr>
            <w:tcW w:w="557" w:type="dxa"/>
            <w:vMerge/>
            <w:textDirection w:val="btLr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Style w:val="af"/>
                <w:rFonts w:ascii="Times New Roman" w:hAnsi="Times New Roman" w:cs="Times New Roman"/>
                <w:b w:val="0"/>
                <w:sz w:val="26"/>
                <w:szCs w:val="26"/>
              </w:rPr>
              <w:t>Онлайн  литературные именины</w:t>
            </w: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 xml:space="preserve"> «Поздравляем букву Ё – день рожденье у неё»</w:t>
            </w:r>
          </w:p>
        </w:tc>
        <w:tc>
          <w:tcPr>
            <w:tcW w:w="155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15 ноября</w:t>
            </w:r>
          </w:p>
        </w:tc>
        <w:tc>
          <w:tcPr>
            <w:tcW w:w="1984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2087" w:rsidRPr="00C92087" w:rsidTr="00C92087">
        <w:tc>
          <w:tcPr>
            <w:tcW w:w="557" w:type="dxa"/>
            <w:vMerge/>
            <w:textDirection w:val="btLr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Онлайн-обзор «Дегустация литературных новинок»</w:t>
            </w:r>
          </w:p>
        </w:tc>
        <w:tc>
          <w:tcPr>
            <w:tcW w:w="155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27 декабря</w:t>
            </w:r>
          </w:p>
        </w:tc>
        <w:tc>
          <w:tcPr>
            <w:tcW w:w="1984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2087" w:rsidRPr="00C92087" w:rsidTr="00C92087">
        <w:tc>
          <w:tcPr>
            <w:tcW w:w="557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 w:val="restart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5-8 класс</w:t>
            </w:r>
          </w:p>
        </w:tc>
        <w:tc>
          <w:tcPr>
            <w:tcW w:w="311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День удалённого доступа «Знакомимся с новой литературой Национальной электронной библиотеки»</w:t>
            </w:r>
          </w:p>
        </w:tc>
        <w:tc>
          <w:tcPr>
            <w:tcW w:w="1559" w:type="dxa"/>
            <w:vMerge w:val="restart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984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роицкая ММБ</w:t>
            </w:r>
          </w:p>
        </w:tc>
        <w:tc>
          <w:tcPr>
            <w:tcW w:w="1985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Давыдова А.Ю.</w:t>
            </w:r>
          </w:p>
        </w:tc>
      </w:tr>
      <w:tr w:rsidR="00C92087" w:rsidRPr="00C92087" w:rsidTr="00C92087">
        <w:tc>
          <w:tcPr>
            <w:tcW w:w="557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Час информации «Вся жизнь моя – в моих стихах» Год празднования 100-летия со дня рождения Р. Г. Гамзатова</w:t>
            </w:r>
          </w:p>
        </w:tc>
        <w:tc>
          <w:tcPr>
            <w:tcW w:w="1559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роицкий РКМ</w:t>
            </w:r>
          </w:p>
        </w:tc>
        <w:tc>
          <w:tcPr>
            <w:tcW w:w="1985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Семеняко Е.В.</w:t>
            </w:r>
          </w:p>
        </w:tc>
      </w:tr>
      <w:tr w:rsidR="00C92087" w:rsidRPr="00C92087" w:rsidTr="00C92087">
        <w:tc>
          <w:tcPr>
            <w:tcW w:w="557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ематический вечер с эле</w:t>
            </w:r>
            <w:r w:rsidR="008E5261" w:rsidRPr="00C92087">
              <w:rPr>
                <w:rFonts w:ascii="Times New Roman" w:hAnsi="Times New Roman" w:cs="Times New Roman"/>
                <w:sz w:val="26"/>
                <w:szCs w:val="26"/>
              </w:rPr>
              <w:t>ментами кинопоказа «Здравствуй, осень!»</w:t>
            </w:r>
          </w:p>
        </w:tc>
        <w:tc>
          <w:tcPr>
            <w:tcW w:w="1559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роицкий МДК</w:t>
            </w:r>
          </w:p>
        </w:tc>
        <w:tc>
          <w:tcPr>
            <w:tcW w:w="1985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Попов К.Е.</w:t>
            </w:r>
          </w:p>
        </w:tc>
      </w:tr>
      <w:tr w:rsidR="00C92087" w:rsidRPr="00C92087" w:rsidTr="00C92087">
        <w:tc>
          <w:tcPr>
            <w:tcW w:w="557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Видео реклама новой литературы</w:t>
            </w:r>
          </w:p>
        </w:tc>
        <w:tc>
          <w:tcPr>
            <w:tcW w:w="1559" w:type="dxa"/>
            <w:vMerge w:val="restart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984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роицкая ММБ</w:t>
            </w:r>
          </w:p>
        </w:tc>
        <w:tc>
          <w:tcPr>
            <w:tcW w:w="1985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Давыдова А.Ю.</w:t>
            </w:r>
          </w:p>
        </w:tc>
      </w:tr>
      <w:tr w:rsidR="00C92087" w:rsidRPr="00C92087" w:rsidTr="00C92087">
        <w:tc>
          <w:tcPr>
            <w:tcW w:w="557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Виртуальная экскурсия на тему «История Троицкой земли в музейных экспонатах»</w:t>
            </w:r>
          </w:p>
        </w:tc>
        <w:tc>
          <w:tcPr>
            <w:tcW w:w="1559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роицкий РКМ</w:t>
            </w:r>
          </w:p>
        </w:tc>
        <w:tc>
          <w:tcPr>
            <w:tcW w:w="1985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Семеняко Е.В.</w:t>
            </w:r>
          </w:p>
        </w:tc>
      </w:tr>
      <w:tr w:rsidR="00C92087" w:rsidRPr="00C92087" w:rsidTr="00C92087">
        <w:tc>
          <w:tcPr>
            <w:tcW w:w="557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43CA6" w:rsidRPr="00C92087" w:rsidRDefault="008E5261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Видео ролик «Очарованье осени»</w:t>
            </w:r>
          </w:p>
        </w:tc>
        <w:tc>
          <w:tcPr>
            <w:tcW w:w="1559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роицкий МДК</w:t>
            </w:r>
          </w:p>
        </w:tc>
        <w:tc>
          <w:tcPr>
            <w:tcW w:w="1985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Попов К.Е.</w:t>
            </w:r>
          </w:p>
        </w:tc>
      </w:tr>
      <w:tr w:rsidR="00C92087" w:rsidRPr="00C92087" w:rsidTr="00C92087">
        <w:tc>
          <w:tcPr>
            <w:tcW w:w="557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927DF7" w:rsidRPr="00C92087" w:rsidRDefault="00927DF7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итательский онлайн – марафон</w:t>
            </w:r>
          </w:p>
          <w:p w:rsidR="00C43CA6" w:rsidRPr="00C92087" w:rsidRDefault="00927DF7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Литературный букет для мамы»</w:t>
            </w:r>
          </w:p>
        </w:tc>
        <w:tc>
          <w:tcPr>
            <w:tcW w:w="1559" w:type="dxa"/>
            <w:vMerge w:val="restart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984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роицкая ММБ</w:t>
            </w:r>
          </w:p>
        </w:tc>
        <w:tc>
          <w:tcPr>
            <w:tcW w:w="1985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Давыдова А.Ю.</w:t>
            </w:r>
          </w:p>
        </w:tc>
      </w:tr>
      <w:tr w:rsidR="00C92087" w:rsidRPr="00C92087" w:rsidTr="00C92087">
        <w:tc>
          <w:tcPr>
            <w:tcW w:w="557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 xml:space="preserve">Виртуальная экскурсия «История и быт жителей Троицкого района кон. XIX – сер. XX </w:t>
            </w:r>
            <w:proofErr w:type="spellStart"/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вв</w:t>
            </w:r>
            <w:proofErr w:type="spellEnd"/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роицкий РКМ</w:t>
            </w:r>
          </w:p>
        </w:tc>
        <w:tc>
          <w:tcPr>
            <w:tcW w:w="1985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Семеняко Е.В.</w:t>
            </w:r>
          </w:p>
        </w:tc>
      </w:tr>
      <w:tr w:rsidR="00C92087" w:rsidRPr="00C92087" w:rsidTr="00C92087">
        <w:tc>
          <w:tcPr>
            <w:tcW w:w="557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43CA6" w:rsidRPr="00C92087" w:rsidRDefault="00F46299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Видео ролик «Мама, я тебя люблю!»</w:t>
            </w:r>
          </w:p>
        </w:tc>
        <w:tc>
          <w:tcPr>
            <w:tcW w:w="1559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роицкий МДК</w:t>
            </w:r>
          </w:p>
        </w:tc>
        <w:tc>
          <w:tcPr>
            <w:tcW w:w="1985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Попов К.Е.</w:t>
            </w:r>
          </w:p>
        </w:tc>
      </w:tr>
      <w:tr w:rsidR="00C92087" w:rsidRPr="00C92087" w:rsidTr="00C92087">
        <w:tc>
          <w:tcPr>
            <w:tcW w:w="557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43CA6" w:rsidRPr="00C92087" w:rsidRDefault="00927DF7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Медиапрезентация</w:t>
            </w:r>
            <w:proofErr w:type="spellEnd"/>
            <w:r w:rsidRPr="00C92087">
              <w:rPr>
                <w:rFonts w:ascii="Times New Roman" w:hAnsi="Times New Roman" w:cs="Times New Roman"/>
                <w:sz w:val="26"/>
                <w:szCs w:val="26"/>
              </w:rPr>
              <w:t xml:space="preserve"> о людях  с ограниченными возможностями здоровья «Ничего невозможного нет!»</w:t>
            </w:r>
          </w:p>
        </w:tc>
        <w:tc>
          <w:tcPr>
            <w:tcW w:w="1559" w:type="dxa"/>
            <w:vMerge w:val="restart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984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роицкая ММБ</w:t>
            </w:r>
          </w:p>
        </w:tc>
        <w:tc>
          <w:tcPr>
            <w:tcW w:w="1985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Давыдова А.Ю.</w:t>
            </w:r>
          </w:p>
        </w:tc>
      </w:tr>
      <w:tr w:rsidR="00C92087" w:rsidRPr="00C92087" w:rsidTr="00C92087">
        <w:tc>
          <w:tcPr>
            <w:tcW w:w="557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Виртуальный мастер-класс «Елочная игрушка»</w:t>
            </w:r>
          </w:p>
        </w:tc>
        <w:tc>
          <w:tcPr>
            <w:tcW w:w="1559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роицкий РКМ</w:t>
            </w:r>
          </w:p>
        </w:tc>
        <w:tc>
          <w:tcPr>
            <w:tcW w:w="1985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Семеняко Е.В.</w:t>
            </w:r>
          </w:p>
        </w:tc>
      </w:tr>
      <w:tr w:rsidR="00C92087" w:rsidRPr="00C92087" w:rsidTr="00C92087">
        <w:tc>
          <w:tcPr>
            <w:tcW w:w="557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Онлайн мастер-класс «Символ нового года»</w:t>
            </w:r>
          </w:p>
        </w:tc>
        <w:tc>
          <w:tcPr>
            <w:tcW w:w="1559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роицкий МДК</w:t>
            </w:r>
          </w:p>
        </w:tc>
        <w:tc>
          <w:tcPr>
            <w:tcW w:w="1985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Попов К.Е.</w:t>
            </w:r>
          </w:p>
        </w:tc>
      </w:tr>
      <w:tr w:rsidR="00C92087" w:rsidRPr="00C92087" w:rsidTr="00C92087">
        <w:tc>
          <w:tcPr>
            <w:tcW w:w="557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 w:val="restart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9-11 класс</w:t>
            </w:r>
          </w:p>
        </w:tc>
        <w:tc>
          <w:tcPr>
            <w:tcW w:w="311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Подкаст «Молодежь говорит о …»</w:t>
            </w:r>
          </w:p>
        </w:tc>
        <w:tc>
          <w:tcPr>
            <w:tcW w:w="155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984" w:type="dxa"/>
            <w:vMerge w:val="restart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Троицкий МДК</w:t>
            </w:r>
          </w:p>
        </w:tc>
        <w:tc>
          <w:tcPr>
            <w:tcW w:w="1985" w:type="dxa"/>
            <w:vMerge w:val="restart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Зинченко Т.С</w:t>
            </w:r>
          </w:p>
        </w:tc>
      </w:tr>
      <w:tr w:rsidR="00C92087" w:rsidRPr="00C92087" w:rsidTr="00C92087">
        <w:tc>
          <w:tcPr>
            <w:tcW w:w="557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Подкаст «Молодежь говорит о …»</w:t>
            </w:r>
          </w:p>
        </w:tc>
        <w:tc>
          <w:tcPr>
            <w:tcW w:w="155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984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2087" w:rsidRPr="00C92087" w:rsidTr="00C92087">
        <w:trPr>
          <w:trHeight w:val="569"/>
        </w:trPr>
        <w:tc>
          <w:tcPr>
            <w:tcW w:w="557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Подкаст «Молодежь говорит о …»</w:t>
            </w:r>
          </w:p>
        </w:tc>
        <w:tc>
          <w:tcPr>
            <w:tcW w:w="155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984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2087" w:rsidRPr="00C92087" w:rsidTr="00C92087">
        <w:trPr>
          <w:trHeight w:val="609"/>
        </w:trPr>
        <w:tc>
          <w:tcPr>
            <w:tcW w:w="557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Подкаст «Молодежь говорит о …»</w:t>
            </w:r>
          </w:p>
        </w:tc>
        <w:tc>
          <w:tcPr>
            <w:tcW w:w="1559" w:type="dxa"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2087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984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43CA6" w:rsidRPr="00C92087" w:rsidRDefault="00C43CA6" w:rsidP="00C9208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5CE5" w:rsidRPr="00C92087" w:rsidRDefault="008A5CE5" w:rsidP="00C9208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8A5CE5" w:rsidRPr="00C92087" w:rsidSect="0036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033"/>
    <w:multiLevelType w:val="hybridMultilevel"/>
    <w:tmpl w:val="C7F201F4"/>
    <w:lvl w:ilvl="0" w:tplc="62E8D204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1" w15:restartNumberingAfterBreak="0">
    <w:nsid w:val="052334D5"/>
    <w:multiLevelType w:val="multilevel"/>
    <w:tmpl w:val="344C8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8416E8"/>
    <w:multiLevelType w:val="multilevel"/>
    <w:tmpl w:val="C40EE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7283858"/>
    <w:multiLevelType w:val="hybridMultilevel"/>
    <w:tmpl w:val="3D58B6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1B226D"/>
    <w:multiLevelType w:val="hybridMultilevel"/>
    <w:tmpl w:val="3D58B6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151A5F"/>
    <w:multiLevelType w:val="hybridMultilevel"/>
    <w:tmpl w:val="FED4AF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FE7E62"/>
    <w:multiLevelType w:val="hybridMultilevel"/>
    <w:tmpl w:val="53EE46E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561215"/>
    <w:multiLevelType w:val="hybridMultilevel"/>
    <w:tmpl w:val="0D8C1EFC"/>
    <w:lvl w:ilvl="0" w:tplc="1B341C70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310B6"/>
    <w:multiLevelType w:val="hybridMultilevel"/>
    <w:tmpl w:val="B1301128"/>
    <w:lvl w:ilvl="0" w:tplc="1B341C70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C4632"/>
    <w:multiLevelType w:val="hybridMultilevel"/>
    <w:tmpl w:val="721615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E2B42"/>
    <w:multiLevelType w:val="hybridMultilevel"/>
    <w:tmpl w:val="60F641FC"/>
    <w:lvl w:ilvl="0" w:tplc="FAFEA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A31A2"/>
    <w:multiLevelType w:val="hybridMultilevel"/>
    <w:tmpl w:val="AEEC4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C20C3"/>
    <w:multiLevelType w:val="hybridMultilevel"/>
    <w:tmpl w:val="1C5695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3A0F62"/>
    <w:multiLevelType w:val="hybridMultilevel"/>
    <w:tmpl w:val="957647EC"/>
    <w:lvl w:ilvl="0" w:tplc="1B341C70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75790"/>
    <w:multiLevelType w:val="hybridMultilevel"/>
    <w:tmpl w:val="67FA66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9A2C19"/>
    <w:multiLevelType w:val="hybridMultilevel"/>
    <w:tmpl w:val="48FAFE9A"/>
    <w:lvl w:ilvl="0" w:tplc="C6AAE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AC777C"/>
    <w:multiLevelType w:val="hybridMultilevel"/>
    <w:tmpl w:val="2D963462"/>
    <w:lvl w:ilvl="0" w:tplc="1B341C70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B3738"/>
    <w:multiLevelType w:val="hybridMultilevel"/>
    <w:tmpl w:val="330E06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E844AAB"/>
    <w:multiLevelType w:val="hybridMultilevel"/>
    <w:tmpl w:val="B1521E32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63F0F"/>
    <w:multiLevelType w:val="hybridMultilevel"/>
    <w:tmpl w:val="BEB852DA"/>
    <w:lvl w:ilvl="0" w:tplc="1F7C452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D1386"/>
    <w:multiLevelType w:val="hybridMultilevel"/>
    <w:tmpl w:val="BEB852DA"/>
    <w:lvl w:ilvl="0" w:tplc="1F7C452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80033"/>
    <w:multiLevelType w:val="hybridMultilevel"/>
    <w:tmpl w:val="9F62FF9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D5A5C"/>
    <w:multiLevelType w:val="hybridMultilevel"/>
    <w:tmpl w:val="90823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F34B59"/>
    <w:multiLevelType w:val="hybridMultilevel"/>
    <w:tmpl w:val="277AC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85371"/>
    <w:multiLevelType w:val="hybridMultilevel"/>
    <w:tmpl w:val="C3E24744"/>
    <w:lvl w:ilvl="0" w:tplc="4AC60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EE78C4"/>
    <w:multiLevelType w:val="hybridMultilevel"/>
    <w:tmpl w:val="6F2434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3F7621"/>
    <w:multiLevelType w:val="hybridMultilevel"/>
    <w:tmpl w:val="2FC05292"/>
    <w:lvl w:ilvl="0" w:tplc="32D68EE8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3195D"/>
    <w:multiLevelType w:val="hybridMultilevel"/>
    <w:tmpl w:val="843EDF52"/>
    <w:lvl w:ilvl="0" w:tplc="E7E61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81E23"/>
    <w:multiLevelType w:val="multilevel"/>
    <w:tmpl w:val="C40EE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5B662DEB"/>
    <w:multiLevelType w:val="hybridMultilevel"/>
    <w:tmpl w:val="FFF85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0C248E0"/>
    <w:multiLevelType w:val="hybridMultilevel"/>
    <w:tmpl w:val="1B420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364444"/>
    <w:multiLevelType w:val="hybridMultilevel"/>
    <w:tmpl w:val="2ED04E3A"/>
    <w:lvl w:ilvl="0" w:tplc="97C6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B84A5D"/>
    <w:multiLevelType w:val="hybridMultilevel"/>
    <w:tmpl w:val="4A60B082"/>
    <w:lvl w:ilvl="0" w:tplc="F2124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668B8"/>
    <w:multiLevelType w:val="hybridMultilevel"/>
    <w:tmpl w:val="3F2A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3325D"/>
    <w:multiLevelType w:val="hybridMultilevel"/>
    <w:tmpl w:val="1DFCB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BE15E6"/>
    <w:multiLevelType w:val="hybridMultilevel"/>
    <w:tmpl w:val="C68A1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22D16"/>
    <w:multiLevelType w:val="hybridMultilevel"/>
    <w:tmpl w:val="C032DD3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DD4826"/>
    <w:multiLevelType w:val="hybridMultilevel"/>
    <w:tmpl w:val="B3762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A5246D"/>
    <w:multiLevelType w:val="hybridMultilevel"/>
    <w:tmpl w:val="FFF85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1E05E6A"/>
    <w:multiLevelType w:val="multilevel"/>
    <w:tmpl w:val="3BF81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40" w15:restartNumberingAfterBreak="0">
    <w:nsid w:val="73B942C5"/>
    <w:multiLevelType w:val="hybridMultilevel"/>
    <w:tmpl w:val="277AC2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A9080D"/>
    <w:multiLevelType w:val="hybridMultilevel"/>
    <w:tmpl w:val="3D58B6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9812497"/>
    <w:multiLevelType w:val="hybridMultilevel"/>
    <w:tmpl w:val="EB50EF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B610608"/>
    <w:multiLevelType w:val="hybridMultilevel"/>
    <w:tmpl w:val="8B12D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40BD7"/>
    <w:multiLevelType w:val="hybridMultilevel"/>
    <w:tmpl w:val="85545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53D3B"/>
    <w:multiLevelType w:val="hybridMultilevel"/>
    <w:tmpl w:val="85EC27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6"/>
  </w:num>
  <w:num w:numId="5">
    <w:abstractNumId w:val="6"/>
  </w:num>
  <w:num w:numId="6">
    <w:abstractNumId w:val="36"/>
  </w:num>
  <w:num w:numId="7">
    <w:abstractNumId w:val="21"/>
  </w:num>
  <w:num w:numId="8">
    <w:abstractNumId w:val="7"/>
  </w:num>
  <w:num w:numId="9">
    <w:abstractNumId w:val="10"/>
  </w:num>
  <w:num w:numId="10">
    <w:abstractNumId w:val="43"/>
  </w:num>
  <w:num w:numId="11">
    <w:abstractNumId w:val="11"/>
  </w:num>
  <w:num w:numId="12">
    <w:abstractNumId w:val="33"/>
  </w:num>
  <w:num w:numId="13">
    <w:abstractNumId w:val="23"/>
  </w:num>
  <w:num w:numId="14">
    <w:abstractNumId w:val="2"/>
  </w:num>
  <w:num w:numId="15">
    <w:abstractNumId w:val="41"/>
  </w:num>
  <w:num w:numId="16">
    <w:abstractNumId w:val="3"/>
  </w:num>
  <w:num w:numId="17">
    <w:abstractNumId w:val="27"/>
  </w:num>
  <w:num w:numId="18">
    <w:abstractNumId w:val="4"/>
  </w:num>
  <w:num w:numId="19">
    <w:abstractNumId w:val="30"/>
  </w:num>
  <w:num w:numId="20">
    <w:abstractNumId w:val="22"/>
  </w:num>
  <w:num w:numId="21">
    <w:abstractNumId w:val="28"/>
  </w:num>
  <w:num w:numId="22">
    <w:abstractNumId w:val="37"/>
  </w:num>
  <w:num w:numId="23">
    <w:abstractNumId w:val="5"/>
  </w:num>
  <w:num w:numId="24">
    <w:abstractNumId w:val="38"/>
  </w:num>
  <w:num w:numId="25">
    <w:abstractNumId w:val="17"/>
  </w:num>
  <w:num w:numId="26">
    <w:abstractNumId w:val="44"/>
  </w:num>
  <w:num w:numId="27">
    <w:abstractNumId w:val="35"/>
  </w:num>
  <w:num w:numId="28">
    <w:abstractNumId w:val="39"/>
  </w:num>
  <w:num w:numId="29">
    <w:abstractNumId w:val="42"/>
  </w:num>
  <w:num w:numId="30">
    <w:abstractNumId w:val="14"/>
  </w:num>
  <w:num w:numId="31">
    <w:abstractNumId w:val="40"/>
  </w:num>
  <w:num w:numId="32">
    <w:abstractNumId w:val="20"/>
  </w:num>
  <w:num w:numId="33">
    <w:abstractNumId w:val="0"/>
  </w:num>
  <w:num w:numId="34">
    <w:abstractNumId w:val="19"/>
  </w:num>
  <w:num w:numId="35">
    <w:abstractNumId w:val="32"/>
  </w:num>
  <w:num w:numId="36">
    <w:abstractNumId w:val="26"/>
  </w:num>
  <w:num w:numId="37">
    <w:abstractNumId w:val="18"/>
  </w:num>
  <w:num w:numId="38">
    <w:abstractNumId w:val="31"/>
  </w:num>
  <w:num w:numId="39">
    <w:abstractNumId w:val="24"/>
  </w:num>
  <w:num w:numId="40">
    <w:abstractNumId w:val="34"/>
  </w:num>
  <w:num w:numId="41">
    <w:abstractNumId w:val="15"/>
  </w:num>
  <w:num w:numId="42">
    <w:abstractNumId w:val="45"/>
  </w:num>
  <w:num w:numId="4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D49"/>
    <w:rsid w:val="000034F7"/>
    <w:rsid w:val="000A3B1B"/>
    <w:rsid w:val="000C3BDB"/>
    <w:rsid w:val="00150133"/>
    <w:rsid w:val="001E0A1C"/>
    <w:rsid w:val="00220970"/>
    <w:rsid w:val="002444B1"/>
    <w:rsid w:val="0026031B"/>
    <w:rsid w:val="00262803"/>
    <w:rsid w:val="00284953"/>
    <w:rsid w:val="00344DF1"/>
    <w:rsid w:val="00360881"/>
    <w:rsid w:val="00385039"/>
    <w:rsid w:val="00393B4A"/>
    <w:rsid w:val="003A6DEA"/>
    <w:rsid w:val="00405B37"/>
    <w:rsid w:val="00444335"/>
    <w:rsid w:val="00485F66"/>
    <w:rsid w:val="004C31B5"/>
    <w:rsid w:val="004D1676"/>
    <w:rsid w:val="0050777B"/>
    <w:rsid w:val="00541827"/>
    <w:rsid w:val="00544330"/>
    <w:rsid w:val="005504CA"/>
    <w:rsid w:val="00556F74"/>
    <w:rsid w:val="005754D4"/>
    <w:rsid w:val="006278B8"/>
    <w:rsid w:val="00692627"/>
    <w:rsid w:val="006A25D4"/>
    <w:rsid w:val="006F7A5D"/>
    <w:rsid w:val="00727574"/>
    <w:rsid w:val="00782B0E"/>
    <w:rsid w:val="007F7748"/>
    <w:rsid w:val="008710A1"/>
    <w:rsid w:val="008A5CE5"/>
    <w:rsid w:val="008C3231"/>
    <w:rsid w:val="008C70FF"/>
    <w:rsid w:val="008D1809"/>
    <w:rsid w:val="008D6635"/>
    <w:rsid w:val="008E5261"/>
    <w:rsid w:val="008F6693"/>
    <w:rsid w:val="00927DF7"/>
    <w:rsid w:val="009520F5"/>
    <w:rsid w:val="009B4801"/>
    <w:rsid w:val="009C441F"/>
    <w:rsid w:val="00A13BE3"/>
    <w:rsid w:val="00A802CF"/>
    <w:rsid w:val="00A87B2B"/>
    <w:rsid w:val="00B91B4C"/>
    <w:rsid w:val="00B96241"/>
    <w:rsid w:val="00BE001C"/>
    <w:rsid w:val="00C32916"/>
    <w:rsid w:val="00C338E0"/>
    <w:rsid w:val="00C43CA6"/>
    <w:rsid w:val="00C92087"/>
    <w:rsid w:val="00CF062E"/>
    <w:rsid w:val="00D066F8"/>
    <w:rsid w:val="00D0686E"/>
    <w:rsid w:val="00D8752C"/>
    <w:rsid w:val="00D96686"/>
    <w:rsid w:val="00DB4554"/>
    <w:rsid w:val="00E34D49"/>
    <w:rsid w:val="00E84699"/>
    <w:rsid w:val="00F4394C"/>
    <w:rsid w:val="00F46299"/>
    <w:rsid w:val="00FE066E"/>
    <w:rsid w:val="00FE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09FA2"/>
  <w15:chartTrackingRefBased/>
  <w15:docId w15:val="{749D5D43-67A5-491E-972D-E9F53F62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4B1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F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2627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727574"/>
    <w:pPr>
      <w:ind w:left="720"/>
      <w:contextualSpacing/>
    </w:pPr>
  </w:style>
  <w:style w:type="character" w:customStyle="1" w:styleId="NoSpacingChar">
    <w:name w:val="No Spacing Char"/>
    <w:link w:val="1"/>
    <w:locked/>
    <w:rsid w:val="002444B1"/>
    <w:rPr>
      <w:rFonts w:ascii="Calibri" w:hAnsi="Calibri" w:cs="Calibri"/>
    </w:rPr>
  </w:style>
  <w:style w:type="paragraph" w:customStyle="1" w:styleId="1">
    <w:name w:val="Без интервала1"/>
    <w:link w:val="NoSpacingChar"/>
    <w:rsid w:val="002444B1"/>
    <w:pPr>
      <w:spacing w:after="0" w:line="240" w:lineRule="auto"/>
    </w:pPr>
    <w:rPr>
      <w:rFonts w:ascii="Calibri" w:hAnsi="Calibri" w:cs="Calibri"/>
    </w:rPr>
  </w:style>
  <w:style w:type="paragraph" w:styleId="a7">
    <w:name w:val="Normal (Web)"/>
    <w:basedOn w:val="a"/>
    <w:uiPriority w:val="99"/>
    <w:rsid w:val="002444B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8C3231"/>
  </w:style>
  <w:style w:type="paragraph" w:customStyle="1" w:styleId="a8">
    <w:name w:val="Содержимое таблицы"/>
    <w:basedOn w:val="a"/>
    <w:qFormat/>
    <w:rsid w:val="008C3231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8C32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9">
    <w:name w:val="Table Grid"/>
    <w:basedOn w:val="a1"/>
    <w:uiPriority w:val="39"/>
    <w:rsid w:val="00C3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rsid w:val="00C338E0"/>
    <w:pPr>
      <w:widowControl w:val="0"/>
      <w:spacing w:before="56" w:after="0" w:line="240" w:lineRule="auto"/>
      <w:ind w:left="55"/>
    </w:pPr>
    <w:rPr>
      <w:rFonts w:ascii="Times New Roman" w:hAnsi="Times New Roman"/>
      <w:color w:val="000000"/>
      <w:sz w:val="24"/>
      <w:szCs w:val="20"/>
      <w:lang w:eastAsia="ru-RU"/>
    </w:rPr>
  </w:style>
  <w:style w:type="paragraph" w:styleId="aa">
    <w:name w:val="Body Text"/>
    <w:basedOn w:val="a"/>
    <w:link w:val="ab"/>
    <w:rsid w:val="00C338E0"/>
    <w:pPr>
      <w:widowControl w:val="0"/>
      <w:spacing w:after="283"/>
    </w:pPr>
    <w:rPr>
      <w:rFonts w:ascii="Liberation Serif" w:hAnsi="Liberation Serif"/>
      <w:color w:val="000000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338E0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character" w:customStyle="1" w:styleId="a6">
    <w:name w:val="Абзац списка Знак"/>
    <w:basedOn w:val="a0"/>
    <w:link w:val="a5"/>
    <w:rsid w:val="00C338E0"/>
    <w:rPr>
      <w:rFonts w:ascii="Calibri" w:eastAsia="Times New Roman" w:hAnsi="Calibri" w:cs="Times New Roman"/>
    </w:rPr>
  </w:style>
  <w:style w:type="paragraph" w:styleId="ac">
    <w:name w:val="Plain Text"/>
    <w:basedOn w:val="a"/>
    <w:link w:val="ad"/>
    <w:qFormat/>
    <w:rsid w:val="006A25D4"/>
    <w:rPr>
      <w:rFonts w:eastAsia="Calibri"/>
      <w:szCs w:val="20"/>
    </w:rPr>
  </w:style>
  <w:style w:type="character" w:customStyle="1" w:styleId="ad">
    <w:name w:val="Текст Знак"/>
    <w:basedOn w:val="a0"/>
    <w:link w:val="ac"/>
    <w:rsid w:val="006A25D4"/>
    <w:rPr>
      <w:rFonts w:ascii="Calibri" w:eastAsia="Calibri" w:hAnsi="Calibri" w:cs="Times New Roman"/>
      <w:szCs w:val="20"/>
    </w:rPr>
  </w:style>
  <w:style w:type="character" w:customStyle="1" w:styleId="ae">
    <w:name w:val="Основной текст_"/>
    <w:link w:val="21"/>
    <w:qFormat/>
    <w:rsid w:val="006A25D4"/>
    <w:rPr>
      <w:shd w:val="clear" w:color="auto" w:fill="FFFFFF"/>
    </w:rPr>
  </w:style>
  <w:style w:type="paragraph" w:customStyle="1" w:styleId="21">
    <w:name w:val="Основной текст2"/>
    <w:basedOn w:val="a"/>
    <w:link w:val="ae"/>
    <w:qFormat/>
    <w:rsid w:val="006A25D4"/>
    <w:pPr>
      <w:widowControl w:val="0"/>
      <w:shd w:val="clear" w:color="auto" w:fill="FFFFFF"/>
      <w:spacing w:after="0" w:line="365" w:lineRule="exact"/>
      <w:jc w:val="right"/>
    </w:pPr>
    <w:rPr>
      <w:rFonts w:asciiTheme="minorHAnsi" w:eastAsiaTheme="minorHAnsi" w:hAnsiTheme="minorHAnsi" w:cstheme="minorBidi"/>
    </w:rPr>
  </w:style>
  <w:style w:type="paragraph" w:customStyle="1" w:styleId="10">
    <w:name w:val="Заголовок1"/>
    <w:basedOn w:val="a"/>
    <w:next w:val="aa"/>
    <w:qFormat/>
    <w:rsid w:val="006A25D4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styleId="af">
    <w:name w:val="Strong"/>
    <w:uiPriority w:val="22"/>
    <w:qFormat/>
    <w:rsid w:val="00FE11B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85F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msonormalbullet2gif">
    <w:name w:val="msonormalbullet2.gif"/>
    <w:basedOn w:val="a"/>
    <w:uiPriority w:val="99"/>
    <w:rsid w:val="00D068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DCCA-2267-4E18-8E72-3A5A467E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23-01-18T14:30:00Z</dcterms:created>
  <dcterms:modified xsi:type="dcterms:W3CDTF">2023-09-27T15:57:00Z</dcterms:modified>
</cp:coreProperties>
</file>